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6D96DF87" w:rsidR="00C46148" w:rsidRDefault="00CA14FE" w:rsidP="00C46148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ydzień 5</w:t>
      </w:r>
      <w:r w:rsidR="006506AC">
        <w:rPr>
          <w:b/>
          <w:color w:val="000000" w:themeColor="text1"/>
          <w:sz w:val="22"/>
          <w:szCs w:val="22"/>
        </w:rPr>
        <w:t>2: 22</w:t>
      </w:r>
      <w:r w:rsidR="007B5356">
        <w:rPr>
          <w:b/>
          <w:color w:val="000000" w:themeColor="text1"/>
          <w:sz w:val="22"/>
          <w:szCs w:val="22"/>
        </w:rPr>
        <w:t>.1</w:t>
      </w:r>
      <w:r w:rsidR="00984C58">
        <w:rPr>
          <w:b/>
          <w:color w:val="000000" w:themeColor="text1"/>
          <w:sz w:val="22"/>
          <w:szCs w:val="22"/>
        </w:rPr>
        <w:t>2</w:t>
      </w:r>
      <w:r w:rsidR="002D3D3B">
        <w:rPr>
          <w:b/>
          <w:color w:val="000000" w:themeColor="text1"/>
          <w:sz w:val="22"/>
          <w:szCs w:val="22"/>
        </w:rPr>
        <w:t xml:space="preserve">.2025 – </w:t>
      </w:r>
      <w:r w:rsidR="006506AC">
        <w:rPr>
          <w:b/>
          <w:color w:val="000000" w:themeColor="text1"/>
          <w:sz w:val="22"/>
          <w:szCs w:val="22"/>
        </w:rPr>
        <w:t>28</w:t>
      </w:r>
      <w:r w:rsidR="009E2E97">
        <w:rPr>
          <w:b/>
          <w:color w:val="000000" w:themeColor="text1"/>
          <w:sz w:val="22"/>
          <w:szCs w:val="22"/>
        </w:rPr>
        <w:t>.1</w:t>
      </w:r>
      <w:r w:rsidR="00984C58">
        <w:rPr>
          <w:b/>
          <w:color w:val="000000" w:themeColor="text1"/>
          <w:sz w:val="22"/>
          <w:szCs w:val="22"/>
        </w:rPr>
        <w:t>2</w:t>
      </w:r>
      <w:r w:rsidR="007B5356">
        <w:rPr>
          <w:b/>
          <w:color w:val="000000" w:themeColor="text1"/>
          <w:sz w:val="22"/>
          <w:szCs w:val="22"/>
        </w:rPr>
        <w:t>.</w:t>
      </w:r>
      <w:r w:rsidR="00106883">
        <w:rPr>
          <w:b/>
          <w:color w:val="000000" w:themeColor="text1"/>
          <w:sz w:val="22"/>
          <w:szCs w:val="22"/>
        </w:rPr>
        <w:t>2025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E25FC6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04C1A0F7" w:rsidR="00C2797F" w:rsidRPr="003A6FDB" w:rsidRDefault="00040AAC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549EDD30" w:rsidR="00C2797F" w:rsidRPr="003A6FDB" w:rsidRDefault="00040AAC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243BB407" w:rsidR="00C2797F" w:rsidRPr="003A6FDB" w:rsidRDefault="00040AAC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40A661AB" w:rsidR="00C2797F" w:rsidRPr="003A6FDB" w:rsidRDefault="00040AAC" w:rsidP="00CA14F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720D7045" w:rsidR="00C2797F" w:rsidRPr="003A6FDB" w:rsidRDefault="00040AAC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07332D41" w:rsidR="00C2797F" w:rsidRPr="003A6FDB" w:rsidRDefault="00040AAC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50DB95AE" w:rsidR="00C2797F" w:rsidRPr="003A6FDB" w:rsidRDefault="00040AAC" w:rsidP="00D1748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894667" w:rsidRPr="003A6FDB" w14:paraId="6AAB1830" w14:textId="77777777" w:rsidTr="00E25FC6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894667" w:rsidRPr="003A6FDB" w:rsidRDefault="00894667" w:rsidP="00894667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4A414611" w:rsidR="00894667" w:rsidRPr="00C2797F" w:rsidRDefault="00894667" w:rsidP="00894667">
            <w:pPr>
              <w:jc w:val="center"/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02E5F053" w:rsidR="00894667" w:rsidRPr="009E2E97" w:rsidRDefault="00894667" w:rsidP="00894667">
            <w:pPr>
              <w:jc w:val="center"/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4604BAC" w:rsidR="00894667" w:rsidRPr="00176199" w:rsidRDefault="00894667" w:rsidP="008946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FE6021" w14:textId="30366EA6" w:rsidR="00894667" w:rsidRPr="00173573" w:rsidRDefault="00894667" w:rsidP="00894667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AB5A5" w14:textId="1A990A96" w:rsidR="00894667" w:rsidRPr="00F220AA" w:rsidRDefault="00894667" w:rsidP="00894667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2155B774" w:rsidR="00894667" w:rsidRPr="003A6FDB" w:rsidRDefault="00894667" w:rsidP="00894667">
            <w:pPr>
              <w:jc w:val="center"/>
              <w:rPr>
                <w:b/>
                <w:color w:val="000000" w:themeColor="text1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894667" w:rsidRPr="003A6FDB" w:rsidRDefault="00894667" w:rsidP="008946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894667" w:rsidRPr="003A6FDB" w:rsidRDefault="00894667" w:rsidP="00894667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94667" w:rsidRPr="003A6FDB" w14:paraId="2906D896" w14:textId="77777777" w:rsidTr="00E25FC6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894667" w:rsidRPr="003A6FDB" w:rsidRDefault="00894667" w:rsidP="00894667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70334C13" w:rsidR="00894667" w:rsidRPr="003F236D" w:rsidRDefault="00894667" w:rsidP="008946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4529D092" w:rsidR="00894667" w:rsidRPr="00C2797F" w:rsidRDefault="00894667" w:rsidP="00894667">
            <w:pPr>
              <w:jc w:val="center"/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5B8B767C" w:rsidR="00894667" w:rsidRPr="00AB47E2" w:rsidRDefault="00894667" w:rsidP="00894667">
            <w:pPr>
              <w:jc w:val="center"/>
              <w:rPr>
                <w:b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460073" w14:textId="2CAE949E" w:rsidR="00894667" w:rsidRPr="00E5481C" w:rsidRDefault="00894667" w:rsidP="00894667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8C2C9F" w14:textId="083FE015" w:rsidR="00894667" w:rsidRPr="003418EA" w:rsidRDefault="00894667" w:rsidP="00894667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098985F" w14:textId="706BB3C1" w:rsidR="00894667" w:rsidRPr="006C7C85" w:rsidRDefault="00894667" w:rsidP="00894667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894667" w:rsidRPr="003A6FDB" w:rsidRDefault="00894667" w:rsidP="008946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894667" w:rsidRPr="003A6FDB" w:rsidRDefault="00894667" w:rsidP="00894667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894667" w:rsidRPr="003A6FDB" w14:paraId="45D3921D" w14:textId="77777777" w:rsidTr="00E25FC6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894667" w:rsidRPr="003A6FDB" w:rsidRDefault="00894667" w:rsidP="00894667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73A812EE" w:rsidR="00894667" w:rsidRPr="003F236D" w:rsidRDefault="00894667" w:rsidP="008946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7AFA6956" w:rsidR="00894667" w:rsidRPr="00B569FC" w:rsidRDefault="00894667" w:rsidP="00894667">
            <w:pPr>
              <w:jc w:val="center"/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1EFE21B" w:rsidR="00894667" w:rsidRPr="00952C3A" w:rsidRDefault="00894667" w:rsidP="008946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C642CB" w14:textId="433D6890" w:rsidR="00894667" w:rsidRPr="001F1680" w:rsidRDefault="00894667" w:rsidP="00894667">
            <w:pPr>
              <w:jc w:val="center"/>
              <w:rPr>
                <w:b/>
                <w:color w:val="FF0000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FD3A1D" w14:textId="0DC60484" w:rsidR="00894667" w:rsidRPr="00A260C9" w:rsidRDefault="00894667" w:rsidP="00894667">
            <w:pPr>
              <w:jc w:val="center"/>
              <w:rPr>
                <w:b/>
                <w:color w:val="FF0000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FAB589A" w14:textId="6EDBF26A" w:rsidR="00894667" w:rsidRPr="002268FE" w:rsidRDefault="00894667" w:rsidP="00894667">
            <w:pPr>
              <w:spacing w:line="276" w:lineRule="auto"/>
              <w:jc w:val="center"/>
              <w:rPr>
                <w:b/>
                <w:color w:val="00B050"/>
                <w:vertAlign w:val="superscript"/>
                <w:lang w:val="de-DE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894667" w:rsidRPr="005678F8" w:rsidRDefault="00894667" w:rsidP="00894667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894667" w:rsidRPr="003A6FDB" w:rsidRDefault="00894667" w:rsidP="00894667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894667" w:rsidRPr="003A6FDB" w14:paraId="5E88D10C" w14:textId="77777777" w:rsidTr="00E25FC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894667" w:rsidRPr="003A6FDB" w:rsidRDefault="00894667" w:rsidP="00894667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41CF55F9" w:rsidR="00894667" w:rsidRPr="004223DD" w:rsidRDefault="00894667" w:rsidP="008946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6E86BB60" w:rsidR="00894667" w:rsidRPr="004223DD" w:rsidRDefault="00894667" w:rsidP="00894667">
            <w:pPr>
              <w:jc w:val="center"/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B38AAC" w14:textId="27D0ED2E" w:rsidR="00894667" w:rsidRPr="001D6FA1" w:rsidRDefault="00894667" w:rsidP="00894667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DBCF22" w14:textId="4BA80AAF" w:rsidR="00894667" w:rsidRPr="00EF4D7E" w:rsidRDefault="00894667" w:rsidP="00894667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A645B6" w14:textId="00A7FE45" w:rsidR="00894667" w:rsidRPr="00106883" w:rsidRDefault="00894667" w:rsidP="00894667">
            <w:pPr>
              <w:jc w:val="center"/>
              <w:rPr>
                <w:b/>
                <w:color w:val="FF0000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0CD226B" w14:textId="06EFBDBA" w:rsidR="00894667" w:rsidRPr="00893368" w:rsidRDefault="00894667" w:rsidP="00894667">
            <w:pPr>
              <w:spacing w:line="276" w:lineRule="auto"/>
              <w:jc w:val="center"/>
              <w:rPr>
                <w:b/>
                <w:color w:val="00B050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894667" w:rsidRPr="005678F8" w:rsidRDefault="00894667" w:rsidP="00894667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894667" w:rsidRPr="003A6FDB" w:rsidRDefault="00894667" w:rsidP="0089466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894667" w:rsidRPr="003A6FDB" w14:paraId="2790D764" w14:textId="77777777" w:rsidTr="00E25FC6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894667" w:rsidRPr="003A6FDB" w:rsidRDefault="00894667" w:rsidP="0089466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187124C4" w:rsidR="00894667" w:rsidRPr="004223DD" w:rsidRDefault="00894667" w:rsidP="008946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4A22144A" w:rsidR="00894667" w:rsidRPr="004223DD" w:rsidRDefault="00894667" w:rsidP="008946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7FC16B" w14:textId="33A7B7DB" w:rsidR="00894667" w:rsidRPr="007636BD" w:rsidRDefault="00894667" w:rsidP="00894667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2C21BB" w14:textId="3377DDE7" w:rsidR="00894667" w:rsidRPr="0049141D" w:rsidRDefault="00894667" w:rsidP="00894667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16C026" w14:textId="47D24707" w:rsidR="00894667" w:rsidRPr="004425A3" w:rsidRDefault="00894667" w:rsidP="00894667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5D65B01" w14:textId="7508CB82" w:rsidR="00894667" w:rsidRPr="00982F2C" w:rsidRDefault="00894667" w:rsidP="00894667">
            <w:pPr>
              <w:jc w:val="center"/>
              <w:rPr>
                <w:b/>
                <w:color w:val="00B05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894667" w:rsidRPr="009E59C2" w:rsidRDefault="00894667" w:rsidP="00894667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894667" w:rsidRPr="003A6FDB" w:rsidRDefault="00894667" w:rsidP="0089466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94667" w:rsidRPr="003A6FDB" w14:paraId="32557ADD" w14:textId="77777777" w:rsidTr="00E25FC6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894667" w:rsidRPr="003A6FDB" w:rsidRDefault="00894667" w:rsidP="0089466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4D146C6A" w:rsidR="00894667" w:rsidRPr="004223DD" w:rsidRDefault="00894667" w:rsidP="00894667">
            <w:pPr>
              <w:jc w:val="center"/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479C2A6D" w:rsidR="00894667" w:rsidRPr="004223DD" w:rsidRDefault="00894667" w:rsidP="00894667">
            <w:pPr>
              <w:jc w:val="center"/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ECA61F" w14:textId="279D79BE" w:rsidR="00894667" w:rsidRPr="00C17E63" w:rsidRDefault="00894667" w:rsidP="00894667">
            <w:pPr>
              <w:jc w:val="center"/>
              <w:rPr>
                <w:b/>
                <w:color w:val="AB23A1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ADDD82" w14:textId="4F57FB2B" w:rsidR="00894667" w:rsidRPr="00F3285A" w:rsidRDefault="00894667" w:rsidP="00894667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17B3CC" w14:textId="1932EC5D" w:rsidR="00894667" w:rsidRPr="00A05082" w:rsidRDefault="00894667" w:rsidP="00894667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6595E6B" w14:textId="1CDBB7C4" w:rsidR="00894667" w:rsidRPr="00982F2C" w:rsidRDefault="00894667" w:rsidP="00894667">
            <w:pPr>
              <w:jc w:val="center"/>
              <w:rPr>
                <w:b/>
                <w:color w:val="00B05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894667" w:rsidRPr="005678F8" w:rsidRDefault="00894667" w:rsidP="00894667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894667" w:rsidRPr="003A6FDB" w:rsidRDefault="00894667" w:rsidP="0089466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40AAC" w:rsidRPr="003A6FDB" w14:paraId="768AD216" w14:textId="77777777" w:rsidTr="00E25FC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6F7F511" w:rsidR="00040AAC" w:rsidRPr="004223DD" w:rsidRDefault="00040AAC" w:rsidP="00040AAC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1D3011C2" w:rsidR="00040AAC" w:rsidRPr="004223DD" w:rsidRDefault="00040AAC" w:rsidP="00040AAC">
            <w:pPr>
              <w:rPr>
                <w:b/>
                <w:color w:val="FF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195AC7" w14:textId="3D9DEEBF" w:rsidR="00040AAC" w:rsidRPr="00C17E63" w:rsidRDefault="00040AAC" w:rsidP="00040AAC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BC658D" w14:textId="5446CB4C" w:rsidR="00040AAC" w:rsidRPr="001F1680" w:rsidRDefault="00040AAC" w:rsidP="00040AAC">
            <w:pPr>
              <w:jc w:val="center"/>
              <w:rPr>
                <w:b/>
                <w:color w:val="FF0000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90A337" w14:textId="5E9A6E96" w:rsidR="00040AAC" w:rsidRPr="00B1772D" w:rsidRDefault="00040AAC" w:rsidP="00040AAC">
            <w:pPr>
              <w:jc w:val="center"/>
              <w:rPr>
                <w:b/>
                <w:color w:val="00B05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AD282BE" w14:textId="209953CC" w:rsidR="00040AAC" w:rsidRPr="00085429" w:rsidRDefault="00040AAC" w:rsidP="00040AAC">
            <w:pPr>
              <w:jc w:val="center"/>
              <w:rPr>
                <w:b/>
                <w:color w:val="000000" w:themeColor="text1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040AAC" w:rsidRPr="005678F8" w:rsidRDefault="00040AAC" w:rsidP="00040AAC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40AAC" w:rsidRPr="003A6FDB" w14:paraId="2A229D4C" w14:textId="77777777" w:rsidTr="00E25FC6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D356EEF" w:rsidR="00040AAC" w:rsidRPr="004223DD" w:rsidRDefault="00040AAC" w:rsidP="00040AAC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1383150B" w:rsidR="00040AAC" w:rsidRPr="004223DD" w:rsidRDefault="00040AAC" w:rsidP="00040AAC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9F3B23" w14:textId="29825BE5" w:rsidR="00040AAC" w:rsidRPr="004D0A64" w:rsidRDefault="00040AAC" w:rsidP="00040AAC">
            <w:pPr>
              <w:jc w:val="center"/>
              <w:rPr>
                <w:b/>
                <w:color w:val="76923C" w:themeColor="accent3" w:themeShade="BF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ACA8D2" w14:textId="3AF1FB8D" w:rsidR="00040AAC" w:rsidRPr="00B7266D" w:rsidRDefault="00040AAC" w:rsidP="00040AAC">
            <w:pPr>
              <w:jc w:val="center"/>
              <w:rPr>
                <w:b/>
                <w:color w:val="FF0000"/>
                <w:vertAlign w:val="superscript"/>
                <w:lang w:val="en-US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D56AE9" w14:textId="65915797" w:rsidR="00040AAC" w:rsidRPr="00B1772D" w:rsidRDefault="00040AAC" w:rsidP="00040AAC">
            <w:pPr>
              <w:jc w:val="center"/>
              <w:rPr>
                <w:b/>
                <w:color w:val="00B050"/>
                <w:vertAlign w:val="superscript"/>
                <w:lang w:val="en-US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57358B1" w14:textId="21435FD1" w:rsidR="00040AAC" w:rsidRPr="00485C6B" w:rsidRDefault="00040AAC" w:rsidP="00040AAC">
            <w:pPr>
              <w:jc w:val="center"/>
              <w:rPr>
                <w:b/>
                <w:color w:val="FFC000"/>
                <w:vertAlign w:val="superscript"/>
                <w:lang w:val="en-US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040AAC" w:rsidRPr="003A6FDB" w:rsidRDefault="00040AAC" w:rsidP="00040AAC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40AAC" w:rsidRPr="003A6FDB" w14:paraId="2AA472D0" w14:textId="77777777" w:rsidTr="00E25FC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DFDF758" w:rsidR="00040AAC" w:rsidRPr="004223DD" w:rsidRDefault="00040AAC" w:rsidP="00040AAC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040AAC" w:rsidRPr="004223DD" w:rsidRDefault="00040AAC" w:rsidP="00040AAC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065DE4" w14:textId="3343ABCA" w:rsidR="00040AAC" w:rsidRPr="00963BFB" w:rsidRDefault="00040AAC" w:rsidP="00040AAC">
            <w:pPr>
              <w:jc w:val="center"/>
              <w:rPr>
                <w:b/>
                <w:color w:val="76923C" w:themeColor="accent3" w:themeShade="BF"/>
                <w:vertAlign w:val="superscript"/>
                <w:lang w:val="en-US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4CD947" w14:textId="704C1B00" w:rsidR="00040AAC" w:rsidRPr="004D0A64" w:rsidRDefault="00040AAC" w:rsidP="00040AAC">
            <w:pPr>
              <w:jc w:val="center"/>
              <w:rPr>
                <w:b/>
                <w:color w:val="FF0000"/>
                <w:vertAlign w:val="superscript"/>
                <w:lang w:val="en-US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876BF" w14:textId="35E2E143" w:rsidR="00040AAC" w:rsidRPr="00B91DA0" w:rsidRDefault="00040AAC" w:rsidP="00040AAC">
            <w:pPr>
              <w:jc w:val="center"/>
              <w:rPr>
                <w:b/>
                <w:color w:val="00B0F0"/>
                <w:lang w:val="en-US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8306430" w14:textId="419849CB" w:rsidR="00040AAC" w:rsidRPr="00B1772D" w:rsidRDefault="00040AAC" w:rsidP="00040AAC">
            <w:pPr>
              <w:spacing w:line="276" w:lineRule="auto"/>
              <w:jc w:val="center"/>
              <w:rPr>
                <w:b/>
                <w:color w:val="92D05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040AAC" w:rsidRPr="009E59C2" w:rsidRDefault="00040AAC" w:rsidP="00040AAC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040AAC" w:rsidRPr="003A6FDB" w14:paraId="3020005F" w14:textId="77777777" w:rsidTr="00E25FC6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52B97BB6" w:rsidR="00040AAC" w:rsidRPr="003F5381" w:rsidRDefault="00040AAC" w:rsidP="00040AAC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6E1FB01A" w:rsidR="00040AAC" w:rsidRPr="00845AE8" w:rsidRDefault="00040AAC" w:rsidP="00040AAC">
            <w:pPr>
              <w:rPr>
                <w:b/>
                <w:color w:val="FF66FF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779760B" w14:textId="28753C81" w:rsidR="00040AAC" w:rsidRPr="00D824D1" w:rsidRDefault="00040AAC" w:rsidP="00040AAC">
            <w:pPr>
              <w:jc w:val="center"/>
              <w:rPr>
                <w:b/>
                <w:color w:val="943634" w:themeColor="accent2" w:themeShade="BF"/>
                <w:vertAlign w:val="superscript"/>
                <w:lang w:val="en-US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B237FF" w14:textId="32B4B37B" w:rsidR="00040AAC" w:rsidRPr="007636BD" w:rsidRDefault="00040AAC" w:rsidP="00040AAC">
            <w:pPr>
              <w:jc w:val="center"/>
              <w:rPr>
                <w:b/>
                <w:color w:val="548DD4" w:themeColor="text2" w:themeTint="99"/>
                <w:vertAlign w:val="superscript"/>
                <w:lang w:val="en-US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1B0DBA" w14:textId="032F1969" w:rsidR="00040AAC" w:rsidRPr="002E77C7" w:rsidRDefault="00040AAC" w:rsidP="00040AAC">
            <w:pPr>
              <w:spacing w:line="276" w:lineRule="auto"/>
              <w:jc w:val="center"/>
              <w:rPr>
                <w:b/>
                <w:color w:val="000000" w:themeColor="text1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9EA551D" w14:textId="4B842EAE" w:rsidR="00040AAC" w:rsidRPr="00B91DA0" w:rsidRDefault="00040AAC" w:rsidP="00040AAC">
            <w:pPr>
              <w:spacing w:line="276" w:lineRule="auto"/>
              <w:jc w:val="center"/>
              <w:rPr>
                <w:b/>
                <w:color w:val="FF00FF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040AAC" w:rsidRPr="003A6FDB" w:rsidRDefault="00040AAC" w:rsidP="00040AAC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40AAC" w:rsidRPr="003A6FDB" w14:paraId="56789718" w14:textId="77777777" w:rsidTr="00E25FC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BCB" w14:textId="3E9011CA" w:rsidR="00040AAC" w:rsidRPr="000B7303" w:rsidRDefault="00040AAC" w:rsidP="00040AAC">
            <w:pPr>
              <w:rPr>
                <w:b/>
                <w:color w:val="632423" w:themeColor="accent2" w:themeShade="8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50B3D51F" w:rsidR="00040AAC" w:rsidRPr="00845AE8" w:rsidRDefault="00040AAC" w:rsidP="00040AAC">
            <w:pPr>
              <w:rPr>
                <w:b/>
                <w:color w:val="002060"/>
                <w:vertAlign w:val="superscript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08DA16" w14:textId="349EEEB7" w:rsidR="00040AAC" w:rsidRPr="008D2FC8" w:rsidRDefault="00040AAC" w:rsidP="00040AAC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A35582" w14:textId="59563F7D" w:rsidR="00040AAC" w:rsidRPr="00F44860" w:rsidRDefault="00040AAC" w:rsidP="00040AAC">
            <w:pPr>
              <w:jc w:val="center"/>
              <w:rPr>
                <w:b/>
                <w:color w:val="548DD4" w:themeColor="text2" w:themeTint="99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143C0F" w14:textId="16EA35E4" w:rsidR="00040AAC" w:rsidRPr="00B91DA0" w:rsidRDefault="00040AAC" w:rsidP="00040AAC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650F181" w14:textId="28FFB316" w:rsidR="00040AAC" w:rsidRPr="00C75232" w:rsidRDefault="00040AAC" w:rsidP="00040AAC">
            <w:pPr>
              <w:jc w:val="center"/>
              <w:rPr>
                <w:b/>
                <w:color w:val="FF00FF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040AAC" w:rsidRPr="003A6FDB" w:rsidRDefault="00040AAC" w:rsidP="00040AAC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40AAC" w:rsidRPr="003A6FDB" w14:paraId="1C8B536D" w14:textId="77777777" w:rsidTr="00E25FC6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C42" w14:textId="3D1FCBDA" w:rsidR="00040AAC" w:rsidRPr="00E4449D" w:rsidRDefault="00040AAC" w:rsidP="00040AAC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1E03F3E2" w:rsidR="00040AAC" w:rsidRPr="00845AE8" w:rsidRDefault="00040AAC" w:rsidP="00040AAC">
            <w:pPr>
              <w:rPr>
                <w:b/>
                <w:color w:val="00206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52CCE3" w14:textId="5038B1C1" w:rsidR="00040AAC" w:rsidRPr="000B224D" w:rsidRDefault="00040AAC" w:rsidP="00040AAC">
            <w:pPr>
              <w:jc w:val="center"/>
              <w:rPr>
                <w:b/>
                <w:color w:val="943634" w:themeColor="accent2" w:themeShade="BF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8B02C5" w14:textId="5CCE7507" w:rsidR="00040AAC" w:rsidRPr="00F517D9" w:rsidRDefault="00040AAC" w:rsidP="00040AAC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F62564" w14:textId="635C9664" w:rsidR="00040AAC" w:rsidRPr="00794E6C" w:rsidRDefault="00040AAC" w:rsidP="00040AAC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587BAFAE" w:rsidR="00040AAC" w:rsidRPr="004B1C7D" w:rsidRDefault="00040AAC" w:rsidP="00040AAC">
            <w:pPr>
              <w:jc w:val="center"/>
              <w:rPr>
                <w:b/>
                <w:color w:val="00B0F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040AAC" w:rsidRPr="003A6FDB" w:rsidRDefault="00040AAC" w:rsidP="00040AAC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40AAC" w:rsidRPr="003A6FDB" w14:paraId="0B3EEBFF" w14:textId="77777777" w:rsidTr="00E25FC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AB8" w14:textId="777B0634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FB66C7">
              <w:rPr>
                <w:b/>
                <w:color w:val="FF0000"/>
                <w:lang w:val="en-US"/>
              </w:rPr>
              <w:t>UMG</w:t>
            </w:r>
            <w:r>
              <w:rPr>
                <w:b/>
                <w:color w:val="FF0000"/>
                <w:lang w:val="en-US"/>
              </w:rPr>
              <w:t>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040AAC" w:rsidRPr="004F79D7" w:rsidRDefault="00040AAC" w:rsidP="00040AAC">
            <w:pPr>
              <w:rPr>
                <w:b/>
                <w:color w:val="00206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EDEF11" w14:textId="13CEA0AD" w:rsidR="00040AAC" w:rsidRPr="000B224D" w:rsidRDefault="00040AAC" w:rsidP="00040AAC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F9599C" w14:textId="776C667B" w:rsidR="00040AAC" w:rsidRPr="000C579C" w:rsidRDefault="00040AAC" w:rsidP="00040AAC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EF8804" w14:textId="63462F09" w:rsidR="00040AAC" w:rsidRPr="003A6FDB" w:rsidRDefault="00040AAC" w:rsidP="00040AAC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E399026" w:rsidR="00040AAC" w:rsidRPr="004B1C7D" w:rsidRDefault="00040AAC" w:rsidP="00040AAC">
            <w:pPr>
              <w:jc w:val="center"/>
              <w:rPr>
                <w:b/>
                <w:color w:val="00B0F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040AAC" w:rsidRPr="003A6FDB" w:rsidRDefault="00040AAC" w:rsidP="00040AAC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40AAC" w:rsidRPr="003A6FDB" w14:paraId="502702EC" w14:textId="77777777" w:rsidTr="00E25FC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8784F5F" w:rsidR="00040AAC" w:rsidRPr="00654E93" w:rsidRDefault="00040AAC" w:rsidP="00040AAC">
            <w:pPr>
              <w:rPr>
                <w:b/>
                <w:color w:val="00B0F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1775837B" w:rsidR="00040AAC" w:rsidRPr="009E59C2" w:rsidRDefault="00040AAC" w:rsidP="00430103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EEA232" w14:textId="2F146C9E" w:rsidR="00040AAC" w:rsidRPr="00925868" w:rsidRDefault="00040AAC" w:rsidP="00040AAC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1555E" w14:textId="14A46DD4" w:rsidR="00040AAC" w:rsidRPr="00DD45E1" w:rsidRDefault="00040AAC" w:rsidP="00040AAC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4E511" w14:textId="16875027" w:rsidR="00040AAC" w:rsidRPr="00F44860" w:rsidRDefault="00040AAC" w:rsidP="00040AAC">
            <w:pPr>
              <w:spacing w:line="276" w:lineRule="auto"/>
              <w:jc w:val="center"/>
              <w:rPr>
                <w:b/>
                <w:color w:val="00B050"/>
                <w:vertAlign w:val="superscript"/>
                <w:lang w:val="en-US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59AA75C5" w:rsidR="00040AAC" w:rsidRPr="003A6FDB" w:rsidRDefault="00040AAC" w:rsidP="00040AAC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040AAC" w:rsidRPr="003A6FDB" w:rsidRDefault="00040AAC" w:rsidP="00040AAC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40AAC" w:rsidRPr="003A6FDB" w14:paraId="2A4F6A7A" w14:textId="77777777" w:rsidTr="00E25FC6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156940A9" w:rsidR="00040AAC" w:rsidRPr="00395732" w:rsidRDefault="00040AAC" w:rsidP="00040AAC">
            <w:pPr>
              <w:rPr>
                <w:b/>
                <w:color w:val="00B050"/>
                <w:vertAlign w:val="superscript"/>
              </w:rPr>
            </w:pPr>
            <w:r w:rsidRPr="009B5EBA">
              <w:rPr>
                <w:b/>
                <w:color w:val="00B050"/>
              </w:rPr>
              <w:t>F</w:t>
            </w:r>
            <w:r w:rsidRPr="009B5EBA">
              <w:rPr>
                <w:b/>
                <w:color w:val="00B050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66102B5F" w:rsidR="00040AAC" w:rsidRPr="00B91DA0" w:rsidRDefault="00040AAC" w:rsidP="00430103">
            <w:pPr>
              <w:spacing w:line="276" w:lineRule="auto"/>
              <w:rPr>
                <w:b/>
                <w:color w:val="A6A6A6" w:themeColor="background1" w:themeShade="A6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="00382922">
              <w:rPr>
                <w:b/>
                <w:color w:val="7030A0"/>
              </w:rPr>
              <w:t xml:space="preserve"> </w:t>
            </w:r>
            <w:bookmarkStart w:id="0" w:name="_GoBack"/>
            <w:bookmarkEnd w:id="0"/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86BDAA" w14:textId="7E91F636" w:rsidR="00040AAC" w:rsidRPr="00D824D1" w:rsidRDefault="00040AAC" w:rsidP="00040AAC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27018B" w14:textId="0247CDD4" w:rsidR="00040AAC" w:rsidRPr="00925868" w:rsidRDefault="00040AAC" w:rsidP="00040AAC">
            <w:pPr>
              <w:spacing w:line="276" w:lineRule="auto"/>
              <w:jc w:val="center"/>
              <w:rPr>
                <w:b/>
                <w:color w:val="00B0F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7302B9" w14:textId="788CB234" w:rsidR="00040AAC" w:rsidRPr="00085429" w:rsidRDefault="00040AAC" w:rsidP="00040AAC">
            <w:pPr>
              <w:jc w:val="center"/>
              <w:rPr>
                <w:b/>
                <w:color w:val="00B050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50F6A33E" w:rsidR="00040AAC" w:rsidRPr="00FB66C7" w:rsidRDefault="00040AAC" w:rsidP="00040AAC">
            <w:pPr>
              <w:jc w:val="center"/>
              <w:rPr>
                <w:b/>
                <w:color w:val="7030A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040AAC" w:rsidRPr="003A6FDB" w:rsidRDefault="00040AAC" w:rsidP="00040AAC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040AAC" w:rsidRPr="003A6FDB" w14:paraId="57BF5741" w14:textId="77777777" w:rsidTr="00E25FC6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5EB86CF0" w:rsidR="00040AAC" w:rsidRPr="003D539E" w:rsidRDefault="00040AAC" w:rsidP="00040AAC">
            <w:pPr>
              <w:rPr>
                <w:b/>
                <w:color w:val="00B0F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="00894667">
              <w:rPr>
                <w:b/>
                <w:color w:val="FF00FF"/>
                <w:vertAlign w:val="superscript"/>
              </w:rPr>
              <w:t xml:space="preserve"> </w:t>
            </w:r>
            <w:r w:rsidRPr="003D539E">
              <w:rPr>
                <w:b/>
                <w:color w:val="4F81BD" w:themeColor="accent1"/>
              </w:rPr>
              <w:t>E</w:t>
            </w:r>
            <w:r w:rsidRPr="003D539E">
              <w:rPr>
                <w:b/>
                <w:color w:val="4F81BD" w:themeColor="accent1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650E0C8D" w:rsidR="00040AAC" w:rsidRPr="00B91DA0" w:rsidRDefault="00040AAC" w:rsidP="00430103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203AC4" w14:textId="428E72FB" w:rsidR="00040AAC" w:rsidRPr="00B91DA0" w:rsidRDefault="00040AAC" w:rsidP="00040AAC">
            <w:pPr>
              <w:jc w:val="center"/>
              <w:rPr>
                <w:b/>
                <w:color w:val="00B0F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7B1E80" w14:textId="510D3742" w:rsidR="00040AAC" w:rsidRPr="00337F5E" w:rsidRDefault="00040AAC" w:rsidP="00040AAC">
            <w:pPr>
              <w:spacing w:line="276" w:lineRule="auto"/>
              <w:jc w:val="center"/>
              <w:rPr>
                <w:b/>
                <w:color w:val="00B0F0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4DD38E" w14:textId="5BAA8B27" w:rsidR="00040AAC" w:rsidRPr="00334D32" w:rsidRDefault="00040AAC" w:rsidP="00040AAC">
            <w:pPr>
              <w:spacing w:line="276" w:lineRule="auto"/>
              <w:jc w:val="center"/>
              <w:rPr>
                <w:b/>
                <w:color w:val="00B050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7FFC5625" w:rsidR="00040AAC" w:rsidRPr="00FB66C7" w:rsidRDefault="00040AAC" w:rsidP="00040AAC">
            <w:pPr>
              <w:jc w:val="center"/>
              <w:rPr>
                <w:b/>
                <w:color w:val="7030A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040AAC" w:rsidRPr="003A6FDB" w:rsidRDefault="00040AAC" w:rsidP="00040AAC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40AAC" w:rsidRPr="003A6FDB" w14:paraId="100BAD5F" w14:textId="77777777" w:rsidTr="00E25FC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53850FEB" w:rsidR="00040AAC" w:rsidRPr="0061611B" w:rsidRDefault="00040AAC" w:rsidP="00040AAC">
            <w:pPr>
              <w:rPr>
                <w:b/>
                <w:color w:val="00B0F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67047555" w:rsidR="00040AAC" w:rsidRPr="007636BD" w:rsidRDefault="00040AAC" w:rsidP="00430103">
            <w:pPr>
              <w:rPr>
                <w:b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4AD1C4" w14:textId="7525484E" w:rsidR="00040AAC" w:rsidRPr="003970A7" w:rsidRDefault="00040AAC" w:rsidP="00040AAC">
            <w:pPr>
              <w:ind w:right="-98"/>
              <w:jc w:val="center"/>
              <w:rPr>
                <w:b/>
                <w:color w:val="00B0F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5E16AE" w14:textId="405914F8" w:rsidR="00040AAC" w:rsidRPr="007636BD" w:rsidRDefault="00040AAC" w:rsidP="00040AAC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9002E" w14:textId="38A93222" w:rsidR="00040AAC" w:rsidRPr="00D500F1" w:rsidRDefault="00040AAC" w:rsidP="00040AA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227DE392" w:rsidR="00040AAC" w:rsidRPr="003A6FDB" w:rsidRDefault="00040AAC" w:rsidP="00040AAC">
            <w:pPr>
              <w:jc w:val="center"/>
              <w:rPr>
                <w:b/>
                <w:color w:val="000000" w:themeColor="text1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040AAC" w:rsidRPr="003A6FDB" w:rsidRDefault="00040AAC" w:rsidP="00040AAC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40AAC" w:rsidRPr="003A6FDB" w14:paraId="64CDC685" w14:textId="77777777" w:rsidTr="00E25FC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17A6D75C" w:rsidR="00040AAC" w:rsidRPr="002B76E9" w:rsidRDefault="00040AAC" w:rsidP="00040AAC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31161E3D" w:rsidR="00040AAC" w:rsidRPr="000B224D" w:rsidRDefault="00040AAC" w:rsidP="00430103">
            <w:pPr>
              <w:spacing w:line="276" w:lineRule="auto"/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63B297" w14:textId="532E9455" w:rsidR="00040AAC" w:rsidRPr="000B224D" w:rsidRDefault="00040AAC" w:rsidP="00040AAC">
            <w:pPr>
              <w:jc w:val="center"/>
              <w:rPr>
                <w:b/>
                <w:color w:val="948A54" w:themeColor="background2" w:themeShade="8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C71017" w14:textId="1F123E09" w:rsidR="00040AAC" w:rsidRPr="000B224D" w:rsidRDefault="00040AAC" w:rsidP="00040AAC">
            <w:pPr>
              <w:jc w:val="center"/>
              <w:rPr>
                <w:b/>
                <w:color w:val="948A54" w:themeColor="background2" w:themeShade="8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C115E7" w14:textId="4DF50975" w:rsidR="00040AAC" w:rsidRPr="000B224D" w:rsidRDefault="00040AAC" w:rsidP="00040AAC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FFEC01B" w:rsidR="00040AAC" w:rsidRPr="003A6FDB" w:rsidRDefault="00040AAC" w:rsidP="00040AAC">
            <w:pPr>
              <w:jc w:val="center"/>
              <w:rPr>
                <w:b/>
                <w:color w:val="000000" w:themeColor="text1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040AAC" w:rsidRPr="003A6FDB" w:rsidRDefault="00040AAC" w:rsidP="00040AAC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40AAC" w:rsidRPr="003A6FDB" w14:paraId="744E2230" w14:textId="77777777" w:rsidTr="00E25FC6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32B5BD79" w:rsidR="00040AAC" w:rsidRPr="003D3D40" w:rsidRDefault="00040AAC" w:rsidP="00040AAC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="00A60FE1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1276FC74" w:rsidR="00040AAC" w:rsidRPr="001C34EE" w:rsidRDefault="00040AAC" w:rsidP="00040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2E48DB" w14:textId="5D6BC393" w:rsidR="00040AAC" w:rsidRPr="004F79D7" w:rsidRDefault="00040AAC" w:rsidP="00040AAC">
            <w:pPr>
              <w:jc w:val="center"/>
              <w:rPr>
                <w:b/>
                <w:color w:val="FF0000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ADB127" w14:textId="265501D8" w:rsidR="00040AAC" w:rsidRPr="001C34EE" w:rsidRDefault="00040AAC" w:rsidP="00040AAC">
            <w:pPr>
              <w:jc w:val="center"/>
              <w:rPr>
                <w:b/>
                <w:color w:val="FF0000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21CD5" w14:textId="4C78B5CE" w:rsidR="00040AAC" w:rsidRPr="003A6FDB" w:rsidRDefault="00040AAC" w:rsidP="00040AAC">
            <w:pPr>
              <w:jc w:val="center"/>
              <w:rPr>
                <w:b/>
                <w:color w:val="000000" w:themeColor="text1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B0D7DF0" w:rsidR="00040AAC" w:rsidRPr="003A6FDB" w:rsidRDefault="00040AAC" w:rsidP="00040AAC">
            <w:pPr>
              <w:jc w:val="center"/>
              <w:rPr>
                <w:b/>
                <w:color w:val="000000" w:themeColor="text1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040AAC" w:rsidRPr="003A6FDB" w:rsidRDefault="00040AAC" w:rsidP="00040AAC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40AAC" w:rsidRPr="003A6FDB" w14:paraId="4D284905" w14:textId="77777777" w:rsidTr="00E25FC6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CA74CB5" w:rsidR="00040AAC" w:rsidRPr="003A6FDB" w:rsidRDefault="00040AAC" w:rsidP="00040A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9BFA01D" w:rsidR="00040AAC" w:rsidRPr="0053627C" w:rsidRDefault="00040AAC" w:rsidP="00040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EA5100" w14:textId="0A3AD864" w:rsidR="00040AAC" w:rsidRPr="003A6FDB" w:rsidRDefault="00040AAC" w:rsidP="00040AAC">
            <w:pPr>
              <w:jc w:val="center"/>
              <w:rPr>
                <w:color w:val="000000" w:themeColor="text1"/>
                <w:vertAlign w:val="superscript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325F6B" w14:textId="44CD68DF" w:rsidR="00040AAC" w:rsidRPr="001C34EE" w:rsidRDefault="00040AAC" w:rsidP="00040AAC">
            <w:pPr>
              <w:jc w:val="center"/>
              <w:rPr>
                <w:b/>
                <w:color w:val="FF0000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834D70" w14:textId="4DE373AE" w:rsidR="00040AAC" w:rsidRPr="003A6FDB" w:rsidRDefault="00040AAC" w:rsidP="00040AAC">
            <w:pPr>
              <w:jc w:val="center"/>
              <w:rPr>
                <w:color w:val="000000" w:themeColor="text1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600377F9" w:rsidR="00040AAC" w:rsidRPr="003A6FDB" w:rsidRDefault="00040AAC" w:rsidP="00040AAC">
            <w:pPr>
              <w:jc w:val="center"/>
              <w:rPr>
                <w:color w:val="000000" w:themeColor="text1"/>
              </w:rPr>
            </w:pPr>
            <w:r w:rsidRPr="00591078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040AAC" w:rsidRPr="003A6FDB" w:rsidRDefault="00040AAC" w:rsidP="00040AAC">
            <w:pPr>
              <w:jc w:val="center"/>
              <w:rPr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040AAC" w:rsidRPr="003A6FDB" w:rsidRDefault="00040AAC" w:rsidP="00040AAC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7998B" w14:textId="77777777" w:rsidR="00D87E59" w:rsidRDefault="00D87E59" w:rsidP="00D84962">
      <w:r>
        <w:separator/>
      </w:r>
    </w:p>
  </w:endnote>
  <w:endnote w:type="continuationSeparator" w:id="0">
    <w:p w14:paraId="7036EFDD" w14:textId="77777777" w:rsidR="00D87E59" w:rsidRDefault="00D87E59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B12B2" w14:textId="77777777" w:rsidR="00D87E59" w:rsidRDefault="00D87E59" w:rsidP="00D84962">
      <w:r>
        <w:separator/>
      </w:r>
    </w:p>
  </w:footnote>
  <w:footnote w:type="continuationSeparator" w:id="0">
    <w:p w14:paraId="4097A904" w14:textId="77777777" w:rsidR="00D87E59" w:rsidRDefault="00D87E59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0AAC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13E4"/>
    <w:rsid w:val="00071B64"/>
    <w:rsid w:val="0007403A"/>
    <w:rsid w:val="00077BA0"/>
    <w:rsid w:val="00080D54"/>
    <w:rsid w:val="00080E3A"/>
    <w:rsid w:val="00083F1B"/>
    <w:rsid w:val="00084163"/>
    <w:rsid w:val="00085429"/>
    <w:rsid w:val="00086177"/>
    <w:rsid w:val="00087122"/>
    <w:rsid w:val="000909DD"/>
    <w:rsid w:val="00092CBA"/>
    <w:rsid w:val="00092DCE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DEF"/>
    <w:rsid w:val="00316388"/>
    <w:rsid w:val="00316C0B"/>
    <w:rsid w:val="00320DB6"/>
    <w:rsid w:val="003211AA"/>
    <w:rsid w:val="00321983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2922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E6B5E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23DD"/>
    <w:rsid w:val="00423729"/>
    <w:rsid w:val="00425BEA"/>
    <w:rsid w:val="00425F2D"/>
    <w:rsid w:val="00426385"/>
    <w:rsid w:val="00430103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67844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1E2A"/>
    <w:rsid w:val="004B6044"/>
    <w:rsid w:val="004B6A96"/>
    <w:rsid w:val="004B7983"/>
    <w:rsid w:val="004C0333"/>
    <w:rsid w:val="004C2791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2BE5"/>
    <w:rsid w:val="00534A94"/>
    <w:rsid w:val="00534CC1"/>
    <w:rsid w:val="0053627C"/>
    <w:rsid w:val="0054231B"/>
    <w:rsid w:val="00543CDF"/>
    <w:rsid w:val="0054530F"/>
    <w:rsid w:val="00545696"/>
    <w:rsid w:val="00545953"/>
    <w:rsid w:val="00551BDC"/>
    <w:rsid w:val="0055203E"/>
    <w:rsid w:val="00554D05"/>
    <w:rsid w:val="0055544E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60F6"/>
    <w:rsid w:val="005D63C6"/>
    <w:rsid w:val="005E0473"/>
    <w:rsid w:val="005E05D3"/>
    <w:rsid w:val="005E281A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1FD8"/>
    <w:rsid w:val="006132D7"/>
    <w:rsid w:val="00614A9B"/>
    <w:rsid w:val="0061611B"/>
    <w:rsid w:val="006178C5"/>
    <w:rsid w:val="00617F6D"/>
    <w:rsid w:val="006204C9"/>
    <w:rsid w:val="0062176A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6AC"/>
    <w:rsid w:val="00650E02"/>
    <w:rsid w:val="006536EC"/>
    <w:rsid w:val="006549C1"/>
    <w:rsid w:val="00654CC0"/>
    <w:rsid w:val="00654E93"/>
    <w:rsid w:val="0065588E"/>
    <w:rsid w:val="00663DFC"/>
    <w:rsid w:val="00671BBF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21F"/>
    <w:rsid w:val="006E1CB1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1914"/>
    <w:rsid w:val="00752B7B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60F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2FE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63B"/>
    <w:rsid w:val="00855605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62EA"/>
    <w:rsid w:val="008866F7"/>
    <w:rsid w:val="00886B92"/>
    <w:rsid w:val="00887D36"/>
    <w:rsid w:val="00887D9D"/>
    <w:rsid w:val="00887EE9"/>
    <w:rsid w:val="00890C4E"/>
    <w:rsid w:val="00891E0D"/>
    <w:rsid w:val="00893368"/>
    <w:rsid w:val="008933A1"/>
    <w:rsid w:val="00894667"/>
    <w:rsid w:val="00896688"/>
    <w:rsid w:val="00896CDB"/>
    <w:rsid w:val="00897317"/>
    <w:rsid w:val="008A32EE"/>
    <w:rsid w:val="008A35FB"/>
    <w:rsid w:val="008A5682"/>
    <w:rsid w:val="008A6065"/>
    <w:rsid w:val="008A7389"/>
    <w:rsid w:val="008B0B43"/>
    <w:rsid w:val="008B286A"/>
    <w:rsid w:val="008B316B"/>
    <w:rsid w:val="008B399E"/>
    <w:rsid w:val="008D2906"/>
    <w:rsid w:val="008D2FC8"/>
    <w:rsid w:val="008D50BE"/>
    <w:rsid w:val="008E08F2"/>
    <w:rsid w:val="008E137F"/>
    <w:rsid w:val="008E2678"/>
    <w:rsid w:val="008E2993"/>
    <w:rsid w:val="008E2ADF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43B2"/>
    <w:rsid w:val="009250D4"/>
    <w:rsid w:val="00925868"/>
    <w:rsid w:val="0092609F"/>
    <w:rsid w:val="00926A16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0FE1"/>
    <w:rsid w:val="00A638F7"/>
    <w:rsid w:val="00A64310"/>
    <w:rsid w:val="00A64402"/>
    <w:rsid w:val="00A651B0"/>
    <w:rsid w:val="00A65330"/>
    <w:rsid w:val="00A65F7D"/>
    <w:rsid w:val="00A67970"/>
    <w:rsid w:val="00A7315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3F83"/>
    <w:rsid w:val="00AD665E"/>
    <w:rsid w:val="00AD7CD8"/>
    <w:rsid w:val="00AE430D"/>
    <w:rsid w:val="00AE6AFE"/>
    <w:rsid w:val="00AE6F0E"/>
    <w:rsid w:val="00AE6F13"/>
    <w:rsid w:val="00AF182E"/>
    <w:rsid w:val="00AF2259"/>
    <w:rsid w:val="00AF2648"/>
    <w:rsid w:val="00AF4C1A"/>
    <w:rsid w:val="00B00117"/>
    <w:rsid w:val="00B026B3"/>
    <w:rsid w:val="00B06C1C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19D5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3E5"/>
    <w:rsid w:val="00B775CB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14FE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C10D6"/>
    <w:rsid w:val="00CC3C6D"/>
    <w:rsid w:val="00CC4849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234C"/>
    <w:rsid w:val="00CF3525"/>
    <w:rsid w:val="00CF450B"/>
    <w:rsid w:val="00CF4661"/>
    <w:rsid w:val="00CF57AC"/>
    <w:rsid w:val="00CF5A4B"/>
    <w:rsid w:val="00CF7CB8"/>
    <w:rsid w:val="00D00EE0"/>
    <w:rsid w:val="00D07731"/>
    <w:rsid w:val="00D10E4B"/>
    <w:rsid w:val="00D11B52"/>
    <w:rsid w:val="00D12802"/>
    <w:rsid w:val="00D15202"/>
    <w:rsid w:val="00D15E0E"/>
    <w:rsid w:val="00D1748B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DDD"/>
    <w:rsid w:val="00D87226"/>
    <w:rsid w:val="00D87E59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25FC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4067"/>
    <w:rsid w:val="00E940F7"/>
    <w:rsid w:val="00E94AD2"/>
    <w:rsid w:val="00E97910"/>
    <w:rsid w:val="00EA26AD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E67B8"/>
    <w:rsid w:val="00EF43FE"/>
    <w:rsid w:val="00EF45E6"/>
    <w:rsid w:val="00EF45F5"/>
    <w:rsid w:val="00EF4C24"/>
    <w:rsid w:val="00EF4D7E"/>
    <w:rsid w:val="00EF6E2E"/>
    <w:rsid w:val="00EF72BA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4452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5C772-5506-4FD3-838F-ACB81449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Windows User</cp:lastModifiedBy>
  <cp:revision>12</cp:revision>
  <cp:lastPrinted>2025-12-19T06:29:00Z</cp:lastPrinted>
  <dcterms:created xsi:type="dcterms:W3CDTF">2025-11-18T09:16:00Z</dcterms:created>
  <dcterms:modified xsi:type="dcterms:W3CDTF">2025-12-22T17:44:00Z</dcterms:modified>
</cp:coreProperties>
</file>